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147" w:rsidRDefault="004B4E2C" w:rsidP="005E3147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-626745</wp:posOffset>
            </wp:positionH>
            <wp:positionV relativeFrom="paragraph">
              <wp:posOffset>-127635</wp:posOffset>
            </wp:positionV>
            <wp:extent cx="1336040" cy="1097280"/>
            <wp:effectExtent l="19050" t="0" r="0" b="0"/>
            <wp:wrapNone/>
            <wp:docPr id="2" name="Рисунок 2" descr="Screenshot_6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_6 (1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3147">
        <w:rPr>
          <w:rFonts w:ascii="Times New Roman" w:hAnsi="Times New Roman"/>
          <w:b/>
          <w:sz w:val="28"/>
          <w:szCs w:val="24"/>
        </w:rPr>
        <w:t xml:space="preserve">                 </w:t>
      </w:r>
      <w:r w:rsidR="00DB598E" w:rsidRPr="005E3147">
        <w:rPr>
          <w:rFonts w:ascii="Times New Roman" w:hAnsi="Times New Roman"/>
          <w:b/>
          <w:sz w:val="28"/>
          <w:szCs w:val="24"/>
        </w:rPr>
        <w:t xml:space="preserve">Прейскурант цен на </w:t>
      </w:r>
      <w:r w:rsidR="000C594D" w:rsidRPr="005E3147">
        <w:rPr>
          <w:rFonts w:ascii="Times New Roman" w:hAnsi="Times New Roman"/>
          <w:b/>
          <w:sz w:val="28"/>
          <w:szCs w:val="24"/>
        </w:rPr>
        <w:t xml:space="preserve">услуги (работы) оказываемые </w:t>
      </w:r>
      <w:r w:rsidR="005E3147">
        <w:rPr>
          <w:rFonts w:ascii="Times New Roman" w:hAnsi="Times New Roman"/>
          <w:b/>
          <w:sz w:val="28"/>
          <w:szCs w:val="24"/>
        </w:rPr>
        <w:br/>
      </w:r>
    </w:p>
    <w:p w:rsidR="00DB598E" w:rsidRPr="005E3147" w:rsidRDefault="005E3147" w:rsidP="005E3147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</w:t>
      </w:r>
      <w:r w:rsidR="000C594D" w:rsidRPr="005E3147">
        <w:rPr>
          <w:rFonts w:ascii="Times New Roman" w:hAnsi="Times New Roman"/>
          <w:b/>
          <w:sz w:val="28"/>
          <w:szCs w:val="24"/>
        </w:rPr>
        <w:t>ГБУ</w:t>
      </w:r>
      <w:r w:rsidR="00DB598E" w:rsidRPr="005E3147">
        <w:rPr>
          <w:rFonts w:ascii="Times New Roman" w:hAnsi="Times New Roman"/>
          <w:b/>
          <w:sz w:val="28"/>
          <w:szCs w:val="24"/>
        </w:rPr>
        <w:t>СО</w:t>
      </w:r>
      <w:r w:rsidR="00F879D0" w:rsidRPr="005E3147">
        <w:rPr>
          <w:rFonts w:ascii="Times New Roman" w:hAnsi="Times New Roman"/>
          <w:b/>
          <w:sz w:val="28"/>
          <w:szCs w:val="24"/>
        </w:rPr>
        <w:t xml:space="preserve"> </w:t>
      </w:r>
      <w:r w:rsidR="000C594D" w:rsidRPr="005E3147">
        <w:rPr>
          <w:rFonts w:ascii="Times New Roman" w:hAnsi="Times New Roman"/>
          <w:b/>
          <w:sz w:val="28"/>
          <w:szCs w:val="24"/>
        </w:rPr>
        <w:t>«</w:t>
      </w:r>
      <w:r w:rsidR="00776D6C" w:rsidRPr="005E3147">
        <w:rPr>
          <w:rFonts w:ascii="Times New Roman" w:hAnsi="Times New Roman"/>
          <w:b/>
          <w:sz w:val="28"/>
          <w:szCs w:val="24"/>
        </w:rPr>
        <w:t xml:space="preserve">СШОР </w:t>
      </w:r>
      <w:r w:rsidR="000C594D" w:rsidRPr="005E3147">
        <w:rPr>
          <w:rFonts w:ascii="Times New Roman" w:hAnsi="Times New Roman"/>
          <w:b/>
          <w:sz w:val="28"/>
          <w:szCs w:val="24"/>
        </w:rPr>
        <w:t>«</w:t>
      </w:r>
      <w:r w:rsidR="00776D6C" w:rsidRPr="005E3147">
        <w:rPr>
          <w:rFonts w:ascii="Times New Roman" w:hAnsi="Times New Roman"/>
          <w:b/>
          <w:sz w:val="28"/>
          <w:szCs w:val="24"/>
        </w:rPr>
        <w:t>НГ</w:t>
      </w:r>
      <w:r w:rsidR="000C594D" w:rsidRPr="005E3147">
        <w:rPr>
          <w:rFonts w:ascii="Times New Roman" w:hAnsi="Times New Roman"/>
          <w:b/>
          <w:sz w:val="28"/>
          <w:szCs w:val="24"/>
        </w:rPr>
        <w:t>»</w:t>
      </w:r>
    </w:p>
    <w:p w:rsidR="005E3147" w:rsidRDefault="005E3147" w:rsidP="005E314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DB598E" w:rsidRPr="005E3147" w:rsidRDefault="005E3147" w:rsidP="005E314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</w:t>
      </w:r>
      <w:r w:rsidR="00DB598E" w:rsidRPr="005E3147">
        <w:rPr>
          <w:rFonts w:ascii="Times New Roman" w:hAnsi="Times New Roman"/>
          <w:b/>
          <w:sz w:val="28"/>
          <w:szCs w:val="24"/>
        </w:rPr>
        <w:t xml:space="preserve">на платной основе в </w:t>
      </w:r>
      <w:r w:rsidR="00776D6C" w:rsidRPr="005E3147">
        <w:rPr>
          <w:rFonts w:ascii="Times New Roman" w:hAnsi="Times New Roman"/>
          <w:b/>
          <w:sz w:val="28"/>
          <w:szCs w:val="24"/>
        </w:rPr>
        <w:t xml:space="preserve">СК </w:t>
      </w:r>
      <w:r w:rsidR="00B65838" w:rsidRPr="005E3147">
        <w:rPr>
          <w:rFonts w:ascii="Times New Roman" w:hAnsi="Times New Roman"/>
          <w:b/>
          <w:sz w:val="28"/>
          <w:szCs w:val="24"/>
        </w:rPr>
        <w:t xml:space="preserve">Дельфин </w:t>
      </w:r>
      <w:r w:rsidR="00DB598E" w:rsidRPr="005E3147">
        <w:rPr>
          <w:rFonts w:ascii="Times New Roman" w:hAnsi="Times New Roman"/>
          <w:b/>
          <w:sz w:val="28"/>
          <w:szCs w:val="24"/>
        </w:rPr>
        <w:t>в 201</w:t>
      </w:r>
      <w:r w:rsidR="00514D3D" w:rsidRPr="005E3147">
        <w:rPr>
          <w:rFonts w:ascii="Times New Roman" w:hAnsi="Times New Roman"/>
          <w:b/>
          <w:sz w:val="28"/>
          <w:szCs w:val="24"/>
        </w:rPr>
        <w:t>9</w:t>
      </w:r>
      <w:r w:rsidR="00DB598E" w:rsidRPr="005E3147">
        <w:rPr>
          <w:rFonts w:ascii="Times New Roman" w:hAnsi="Times New Roman"/>
          <w:b/>
          <w:sz w:val="28"/>
          <w:szCs w:val="24"/>
        </w:rPr>
        <w:t xml:space="preserve"> году</w:t>
      </w:r>
    </w:p>
    <w:p w:rsidR="005E3147" w:rsidRDefault="005E3147" w:rsidP="005E3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1"/>
        <w:gridCol w:w="1418"/>
        <w:gridCol w:w="142"/>
        <w:gridCol w:w="1701"/>
      </w:tblGrid>
      <w:tr w:rsidR="00FB5C8E" w:rsidRPr="007A4A90" w:rsidTr="00DE3565">
        <w:tc>
          <w:tcPr>
            <w:tcW w:w="7371" w:type="dxa"/>
            <w:vAlign w:val="center"/>
          </w:tcPr>
          <w:p w:rsidR="00FB5C8E" w:rsidRPr="007A4A90" w:rsidRDefault="00FB5C8E" w:rsidP="005E3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A90"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418" w:type="dxa"/>
            <w:vAlign w:val="center"/>
          </w:tcPr>
          <w:p w:rsidR="00FB5C8E" w:rsidRPr="007A4A90" w:rsidRDefault="00FB5C8E" w:rsidP="005E3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A90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843" w:type="dxa"/>
            <w:gridSpan w:val="2"/>
            <w:vAlign w:val="center"/>
          </w:tcPr>
          <w:p w:rsidR="00FB5C8E" w:rsidRPr="007A4A90" w:rsidRDefault="00FB5C8E" w:rsidP="005E3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A90">
              <w:rPr>
                <w:rFonts w:ascii="Times New Roman" w:hAnsi="Times New Roman"/>
                <w:sz w:val="24"/>
                <w:szCs w:val="24"/>
              </w:rPr>
              <w:t>Цены (руб.)</w:t>
            </w:r>
          </w:p>
        </w:tc>
      </w:tr>
      <w:tr w:rsidR="00FB5C8E" w:rsidRPr="007A4A90" w:rsidTr="00FB5C8E">
        <w:trPr>
          <w:trHeight w:val="197"/>
        </w:trPr>
        <w:tc>
          <w:tcPr>
            <w:tcW w:w="10632" w:type="dxa"/>
            <w:gridSpan w:val="4"/>
            <w:vAlign w:val="center"/>
          </w:tcPr>
          <w:p w:rsidR="00FB5C8E" w:rsidRPr="007A4A90" w:rsidRDefault="00FB5C8E" w:rsidP="005E3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7A4A90">
              <w:rPr>
                <w:rFonts w:ascii="Times New Roman" w:hAnsi="Times New Roman"/>
                <w:b/>
                <w:sz w:val="24"/>
                <w:szCs w:val="24"/>
              </w:rPr>
              <w:t>Физкультурно-спортив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r w:rsidRPr="007A4A90">
              <w:rPr>
                <w:rFonts w:ascii="Times New Roman" w:hAnsi="Times New Roman"/>
                <w:b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:</w:t>
            </w:r>
          </w:p>
        </w:tc>
      </w:tr>
      <w:tr w:rsidR="00FB5C8E" w:rsidRPr="007A4A90" w:rsidTr="00DE3565">
        <w:trPr>
          <w:trHeight w:val="389"/>
        </w:trPr>
        <w:tc>
          <w:tcPr>
            <w:tcW w:w="7371" w:type="dxa"/>
            <w:vAlign w:val="center"/>
          </w:tcPr>
          <w:p w:rsidR="00FB5C8E" w:rsidRPr="007A4A90" w:rsidRDefault="00FB5C8E" w:rsidP="00DB5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A90">
              <w:rPr>
                <w:rFonts w:ascii="Times New Roman" w:hAnsi="Times New Roman"/>
                <w:sz w:val="24"/>
                <w:szCs w:val="24"/>
              </w:rPr>
              <w:t>Игровой зал</w:t>
            </w:r>
          </w:p>
        </w:tc>
        <w:tc>
          <w:tcPr>
            <w:tcW w:w="1560" w:type="dxa"/>
            <w:gridSpan w:val="2"/>
            <w:vAlign w:val="center"/>
          </w:tcPr>
          <w:p w:rsidR="00FB5C8E" w:rsidRPr="007A4A90" w:rsidRDefault="00FB5C8E" w:rsidP="00DB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A90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vAlign w:val="center"/>
          </w:tcPr>
          <w:p w:rsidR="00FB5C8E" w:rsidRPr="007A4A90" w:rsidRDefault="00FB5C8E" w:rsidP="00DB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-00</w:t>
            </w:r>
          </w:p>
        </w:tc>
      </w:tr>
      <w:tr w:rsidR="00FB5C8E" w:rsidRPr="007A4A90" w:rsidTr="00DE3565">
        <w:trPr>
          <w:trHeight w:val="410"/>
        </w:trPr>
        <w:tc>
          <w:tcPr>
            <w:tcW w:w="7371" w:type="dxa"/>
            <w:vAlign w:val="center"/>
          </w:tcPr>
          <w:p w:rsidR="00FB5C8E" w:rsidRPr="007A4A90" w:rsidRDefault="00FB5C8E" w:rsidP="00DB5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(аэробный) зал</w:t>
            </w:r>
          </w:p>
        </w:tc>
        <w:tc>
          <w:tcPr>
            <w:tcW w:w="1560" w:type="dxa"/>
            <w:gridSpan w:val="2"/>
            <w:vAlign w:val="center"/>
          </w:tcPr>
          <w:p w:rsidR="00FB5C8E" w:rsidRPr="007A4A90" w:rsidRDefault="00FB5C8E" w:rsidP="00DB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A90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vAlign w:val="center"/>
          </w:tcPr>
          <w:p w:rsidR="00FB5C8E" w:rsidRPr="007A4A90" w:rsidRDefault="00FB5C8E" w:rsidP="00DB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-00</w:t>
            </w:r>
          </w:p>
        </w:tc>
      </w:tr>
      <w:tr w:rsidR="00C9166F" w:rsidRPr="007A4A90" w:rsidTr="00B10F6E">
        <w:trPr>
          <w:trHeight w:val="384"/>
        </w:trPr>
        <w:tc>
          <w:tcPr>
            <w:tcW w:w="7371" w:type="dxa"/>
            <w:vAlign w:val="center"/>
          </w:tcPr>
          <w:p w:rsidR="00C9166F" w:rsidRPr="007A4A90" w:rsidRDefault="00B10F6E" w:rsidP="00B10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C9166F">
              <w:rPr>
                <w:rFonts w:ascii="Times New Roman" w:hAnsi="Times New Roman"/>
                <w:sz w:val="24"/>
                <w:szCs w:val="24"/>
              </w:rPr>
              <w:t>ал №311</w:t>
            </w:r>
          </w:p>
        </w:tc>
        <w:tc>
          <w:tcPr>
            <w:tcW w:w="1560" w:type="dxa"/>
            <w:gridSpan w:val="2"/>
            <w:vAlign w:val="center"/>
          </w:tcPr>
          <w:p w:rsidR="00C9166F" w:rsidRPr="007A4A90" w:rsidRDefault="00C9166F" w:rsidP="00DE3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A90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vAlign w:val="center"/>
          </w:tcPr>
          <w:p w:rsidR="00C9166F" w:rsidRPr="007A4A90" w:rsidRDefault="00C9166F" w:rsidP="00DE3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-00</w:t>
            </w:r>
          </w:p>
        </w:tc>
      </w:tr>
      <w:tr w:rsidR="00423754" w:rsidRPr="007A4A90" w:rsidTr="00DE3565">
        <w:tc>
          <w:tcPr>
            <w:tcW w:w="7371" w:type="dxa"/>
            <w:vAlign w:val="center"/>
          </w:tcPr>
          <w:p w:rsidR="00423754" w:rsidRPr="007A4A90" w:rsidRDefault="00423754" w:rsidP="0042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овительный центр (группа до 8 чел)</w:t>
            </w:r>
          </w:p>
        </w:tc>
        <w:tc>
          <w:tcPr>
            <w:tcW w:w="1560" w:type="dxa"/>
            <w:gridSpan w:val="2"/>
            <w:vAlign w:val="center"/>
          </w:tcPr>
          <w:p w:rsidR="00423754" w:rsidRPr="007A4A90" w:rsidRDefault="00423754" w:rsidP="0042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vAlign w:val="center"/>
          </w:tcPr>
          <w:p w:rsidR="00423754" w:rsidRPr="007A4A90" w:rsidRDefault="00423754" w:rsidP="0042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-00</w:t>
            </w:r>
          </w:p>
        </w:tc>
      </w:tr>
      <w:tr w:rsidR="00423754" w:rsidRPr="007A4A90" w:rsidTr="00DE3565">
        <w:tc>
          <w:tcPr>
            <w:tcW w:w="7371" w:type="dxa"/>
            <w:vAlign w:val="center"/>
          </w:tcPr>
          <w:p w:rsidR="00423754" w:rsidRPr="007A4A90" w:rsidRDefault="00423754" w:rsidP="00471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вательная дорожка большой бассейн (группа до 10 чел) </w:t>
            </w:r>
          </w:p>
        </w:tc>
        <w:tc>
          <w:tcPr>
            <w:tcW w:w="1560" w:type="dxa"/>
            <w:gridSpan w:val="2"/>
            <w:vAlign w:val="center"/>
          </w:tcPr>
          <w:p w:rsidR="00423754" w:rsidRPr="007A4A90" w:rsidRDefault="00423754" w:rsidP="001D2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дорожка/1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01" w:type="dxa"/>
            <w:vAlign w:val="center"/>
          </w:tcPr>
          <w:p w:rsidR="00423754" w:rsidRPr="007A4A90" w:rsidRDefault="00423754" w:rsidP="00DB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-00</w:t>
            </w:r>
          </w:p>
        </w:tc>
      </w:tr>
      <w:tr w:rsidR="00423754" w:rsidRPr="007A4A90" w:rsidTr="00DE3565">
        <w:tc>
          <w:tcPr>
            <w:tcW w:w="7371" w:type="dxa"/>
            <w:vAlign w:val="center"/>
          </w:tcPr>
          <w:p w:rsidR="00423754" w:rsidRDefault="00423754" w:rsidP="001D2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овое посещение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взрослый) большой бассейн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3754" w:rsidRDefault="00423754" w:rsidP="00471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 и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>ндивиду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лаванию 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инструктором)</w:t>
            </w:r>
          </w:p>
        </w:tc>
        <w:tc>
          <w:tcPr>
            <w:tcW w:w="1560" w:type="dxa"/>
            <w:gridSpan w:val="2"/>
            <w:vAlign w:val="center"/>
          </w:tcPr>
          <w:p w:rsidR="00423754" w:rsidRPr="007A4A90" w:rsidRDefault="00423754" w:rsidP="001D2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дорожка/1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01" w:type="dxa"/>
            <w:vAlign w:val="center"/>
          </w:tcPr>
          <w:p w:rsidR="00423754" w:rsidRPr="007A4A90" w:rsidRDefault="00423754" w:rsidP="00DB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-00</w:t>
            </w:r>
          </w:p>
        </w:tc>
      </w:tr>
      <w:tr w:rsidR="00423754" w:rsidRPr="007A4A90" w:rsidTr="00DE3565">
        <w:tc>
          <w:tcPr>
            <w:tcW w:w="7371" w:type="dxa"/>
            <w:vAlign w:val="center"/>
          </w:tcPr>
          <w:p w:rsidR="00423754" w:rsidRDefault="00423754" w:rsidP="00B35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A90">
              <w:rPr>
                <w:rFonts w:ascii="Times New Roman" w:hAnsi="Times New Roman"/>
                <w:sz w:val="24"/>
                <w:szCs w:val="24"/>
              </w:rPr>
              <w:t xml:space="preserve">Абонемент </w:t>
            </w:r>
            <w:r>
              <w:rPr>
                <w:rFonts w:ascii="Times New Roman" w:hAnsi="Times New Roman"/>
                <w:sz w:val="24"/>
                <w:szCs w:val="24"/>
              </w:rPr>
              <w:t>(взрослый) большой бассейн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3754" w:rsidRDefault="00423754" w:rsidP="00B35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 и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>ндивиду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лаванию 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инструктором)</w:t>
            </w:r>
          </w:p>
          <w:p w:rsidR="00423754" w:rsidRDefault="00423754" w:rsidP="00B35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A90">
              <w:rPr>
                <w:rFonts w:ascii="Times New Roman" w:hAnsi="Times New Roman"/>
                <w:sz w:val="24"/>
                <w:szCs w:val="24"/>
              </w:rPr>
              <w:t>(1 месяц</w:t>
            </w:r>
            <w:r>
              <w:rPr>
                <w:rFonts w:ascii="Times New Roman" w:hAnsi="Times New Roman"/>
                <w:sz w:val="24"/>
                <w:szCs w:val="24"/>
              </w:rPr>
              <w:t>, 4 посещения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gridSpan w:val="2"/>
            <w:vAlign w:val="center"/>
          </w:tcPr>
          <w:p w:rsidR="00423754" w:rsidRPr="007A4A90" w:rsidRDefault="00423754" w:rsidP="00DB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дорожка/1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01" w:type="dxa"/>
            <w:vAlign w:val="center"/>
          </w:tcPr>
          <w:p w:rsidR="00423754" w:rsidRDefault="00423754" w:rsidP="006A5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-00</w:t>
            </w:r>
          </w:p>
        </w:tc>
      </w:tr>
      <w:tr w:rsidR="00423754" w:rsidRPr="007A4A90" w:rsidTr="00DE3565">
        <w:tc>
          <w:tcPr>
            <w:tcW w:w="7371" w:type="dxa"/>
            <w:vAlign w:val="center"/>
          </w:tcPr>
          <w:p w:rsidR="00423754" w:rsidRDefault="00423754" w:rsidP="002E2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A90">
              <w:rPr>
                <w:rFonts w:ascii="Times New Roman" w:hAnsi="Times New Roman"/>
                <w:sz w:val="24"/>
                <w:szCs w:val="24"/>
              </w:rPr>
              <w:t xml:space="preserve">Абонемент </w:t>
            </w:r>
            <w:r>
              <w:rPr>
                <w:rFonts w:ascii="Times New Roman" w:hAnsi="Times New Roman"/>
                <w:sz w:val="24"/>
                <w:szCs w:val="24"/>
              </w:rPr>
              <w:t>(взрослый) большой бассейн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3754" w:rsidRDefault="00423754" w:rsidP="002E2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 и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>ндивиду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лаванию 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инструктором)</w:t>
            </w:r>
          </w:p>
          <w:p w:rsidR="00423754" w:rsidRPr="007A4A90" w:rsidRDefault="00423754" w:rsidP="00B35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A90">
              <w:rPr>
                <w:rFonts w:ascii="Times New Roman" w:hAnsi="Times New Roman"/>
                <w:sz w:val="24"/>
                <w:szCs w:val="24"/>
              </w:rPr>
              <w:t>(1 месяц</w:t>
            </w:r>
            <w:r>
              <w:rPr>
                <w:rFonts w:ascii="Times New Roman" w:hAnsi="Times New Roman"/>
                <w:sz w:val="24"/>
                <w:szCs w:val="24"/>
              </w:rPr>
              <w:t>, 8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посещений)</w:t>
            </w:r>
          </w:p>
        </w:tc>
        <w:tc>
          <w:tcPr>
            <w:tcW w:w="1560" w:type="dxa"/>
            <w:gridSpan w:val="2"/>
            <w:vAlign w:val="center"/>
          </w:tcPr>
          <w:p w:rsidR="00423754" w:rsidRPr="007A4A90" w:rsidRDefault="00423754" w:rsidP="002E2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дорожка/1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01" w:type="dxa"/>
            <w:vAlign w:val="center"/>
          </w:tcPr>
          <w:p w:rsidR="00423754" w:rsidRPr="007A4A90" w:rsidRDefault="00423754" w:rsidP="006A5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0-00</w:t>
            </w:r>
          </w:p>
        </w:tc>
      </w:tr>
      <w:tr w:rsidR="00423754" w:rsidRPr="007A4A90" w:rsidTr="00DE3565">
        <w:tc>
          <w:tcPr>
            <w:tcW w:w="7371" w:type="dxa"/>
            <w:vAlign w:val="center"/>
          </w:tcPr>
          <w:p w:rsidR="00423754" w:rsidRDefault="00423754" w:rsidP="001D2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A90">
              <w:rPr>
                <w:rFonts w:ascii="Times New Roman" w:hAnsi="Times New Roman"/>
                <w:sz w:val="24"/>
                <w:szCs w:val="24"/>
              </w:rPr>
              <w:t xml:space="preserve">Абонемент </w:t>
            </w:r>
            <w:r>
              <w:rPr>
                <w:rFonts w:ascii="Times New Roman" w:hAnsi="Times New Roman"/>
                <w:sz w:val="24"/>
                <w:szCs w:val="24"/>
              </w:rPr>
              <w:t>(взрослый) большой бассейн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3754" w:rsidRDefault="00423754" w:rsidP="001D2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 и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>ндивиду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лаванию 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инструктором)</w:t>
            </w:r>
          </w:p>
          <w:p w:rsidR="00423754" w:rsidRPr="007A4A90" w:rsidRDefault="00423754" w:rsidP="00B35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A90">
              <w:rPr>
                <w:rFonts w:ascii="Times New Roman" w:hAnsi="Times New Roman"/>
                <w:sz w:val="24"/>
                <w:szCs w:val="24"/>
              </w:rPr>
              <w:t>(1 месяц</w:t>
            </w:r>
            <w:r>
              <w:rPr>
                <w:rFonts w:ascii="Times New Roman" w:hAnsi="Times New Roman"/>
                <w:sz w:val="24"/>
                <w:szCs w:val="24"/>
              </w:rPr>
              <w:t>, 12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посещений)</w:t>
            </w:r>
          </w:p>
        </w:tc>
        <w:tc>
          <w:tcPr>
            <w:tcW w:w="1560" w:type="dxa"/>
            <w:gridSpan w:val="2"/>
            <w:vAlign w:val="center"/>
          </w:tcPr>
          <w:p w:rsidR="00423754" w:rsidRPr="007A4A90" w:rsidRDefault="00423754" w:rsidP="002E2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дорожка/1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01" w:type="dxa"/>
            <w:vAlign w:val="center"/>
          </w:tcPr>
          <w:p w:rsidR="00423754" w:rsidRPr="007A4A90" w:rsidRDefault="00423754" w:rsidP="006A5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0-00</w:t>
            </w:r>
          </w:p>
        </w:tc>
      </w:tr>
      <w:tr w:rsidR="00423754" w:rsidRPr="007A4A90" w:rsidTr="00DE3565">
        <w:tc>
          <w:tcPr>
            <w:tcW w:w="7371" w:type="dxa"/>
            <w:vAlign w:val="center"/>
          </w:tcPr>
          <w:p w:rsidR="00423754" w:rsidRDefault="00423754" w:rsidP="00E8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овое посещение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дети до 16лет)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ольшой бассейн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3754" w:rsidRPr="007A4A90" w:rsidRDefault="00423754" w:rsidP="00471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 и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>ндивиду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лаванию 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инструктором)</w:t>
            </w:r>
          </w:p>
        </w:tc>
        <w:tc>
          <w:tcPr>
            <w:tcW w:w="1560" w:type="dxa"/>
            <w:gridSpan w:val="2"/>
            <w:vAlign w:val="center"/>
          </w:tcPr>
          <w:p w:rsidR="00423754" w:rsidRPr="007A4A90" w:rsidRDefault="00423754" w:rsidP="001D2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дорожка/1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01" w:type="dxa"/>
            <w:vAlign w:val="center"/>
          </w:tcPr>
          <w:p w:rsidR="00423754" w:rsidRPr="00975D07" w:rsidRDefault="00423754" w:rsidP="006A5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-00</w:t>
            </w:r>
          </w:p>
        </w:tc>
      </w:tr>
      <w:tr w:rsidR="00423754" w:rsidRPr="007A4A90" w:rsidTr="00DE3565">
        <w:tc>
          <w:tcPr>
            <w:tcW w:w="7371" w:type="dxa"/>
            <w:vAlign w:val="center"/>
          </w:tcPr>
          <w:p w:rsidR="00423754" w:rsidRDefault="00423754" w:rsidP="001D2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A90">
              <w:rPr>
                <w:rFonts w:ascii="Times New Roman" w:hAnsi="Times New Roman"/>
                <w:sz w:val="24"/>
                <w:szCs w:val="24"/>
              </w:rPr>
              <w:t xml:space="preserve">Абонемент </w:t>
            </w:r>
            <w:r>
              <w:rPr>
                <w:rFonts w:ascii="Times New Roman" w:hAnsi="Times New Roman"/>
                <w:sz w:val="24"/>
                <w:szCs w:val="24"/>
              </w:rPr>
              <w:t>(дети до 16 лет)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ольшой бассейн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3754" w:rsidRDefault="00423754" w:rsidP="001D2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 и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>ндивиду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лаванию 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инструктором)</w:t>
            </w:r>
          </w:p>
          <w:p w:rsidR="00423754" w:rsidRPr="007A4A90" w:rsidRDefault="00423754" w:rsidP="00B35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A90">
              <w:rPr>
                <w:rFonts w:ascii="Times New Roman" w:hAnsi="Times New Roman"/>
                <w:sz w:val="24"/>
                <w:szCs w:val="24"/>
              </w:rPr>
              <w:t>( 1 месяц</w:t>
            </w:r>
            <w:r>
              <w:rPr>
                <w:rFonts w:ascii="Times New Roman" w:hAnsi="Times New Roman"/>
                <w:sz w:val="24"/>
                <w:szCs w:val="24"/>
              </w:rPr>
              <w:t>, 4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посещ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gridSpan w:val="2"/>
            <w:vAlign w:val="center"/>
          </w:tcPr>
          <w:p w:rsidR="00423754" w:rsidRDefault="00423754" w:rsidP="002E2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дорожка/1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01" w:type="dxa"/>
            <w:vAlign w:val="center"/>
          </w:tcPr>
          <w:p w:rsidR="00423754" w:rsidRPr="00975D07" w:rsidRDefault="00423754" w:rsidP="00C64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-00</w:t>
            </w:r>
          </w:p>
        </w:tc>
      </w:tr>
      <w:tr w:rsidR="00423754" w:rsidRPr="007A4A90" w:rsidTr="00DE3565">
        <w:tc>
          <w:tcPr>
            <w:tcW w:w="7371" w:type="dxa"/>
            <w:vAlign w:val="center"/>
          </w:tcPr>
          <w:p w:rsidR="00423754" w:rsidRDefault="00423754" w:rsidP="001D2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A90">
              <w:rPr>
                <w:rFonts w:ascii="Times New Roman" w:hAnsi="Times New Roman"/>
                <w:sz w:val="24"/>
                <w:szCs w:val="24"/>
              </w:rPr>
              <w:t xml:space="preserve">Абонемент </w:t>
            </w:r>
            <w:r>
              <w:rPr>
                <w:rFonts w:ascii="Times New Roman" w:hAnsi="Times New Roman"/>
                <w:sz w:val="24"/>
                <w:szCs w:val="24"/>
              </w:rPr>
              <w:t>(дети до 16 лет)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ольшой бассейн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3754" w:rsidRDefault="00423754" w:rsidP="001D2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 и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>ндивиду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лаванию 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инструктором)</w:t>
            </w:r>
          </w:p>
          <w:p w:rsidR="00423754" w:rsidRPr="007A4A90" w:rsidRDefault="00423754" w:rsidP="00B35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A90">
              <w:rPr>
                <w:rFonts w:ascii="Times New Roman" w:hAnsi="Times New Roman"/>
                <w:sz w:val="24"/>
                <w:szCs w:val="24"/>
              </w:rPr>
              <w:t>( 1 месяц</w:t>
            </w:r>
            <w:r>
              <w:rPr>
                <w:rFonts w:ascii="Times New Roman" w:hAnsi="Times New Roman"/>
                <w:sz w:val="24"/>
                <w:szCs w:val="24"/>
              </w:rPr>
              <w:t>, 8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посещений)</w:t>
            </w:r>
          </w:p>
        </w:tc>
        <w:tc>
          <w:tcPr>
            <w:tcW w:w="1560" w:type="dxa"/>
            <w:gridSpan w:val="2"/>
            <w:vAlign w:val="center"/>
          </w:tcPr>
          <w:p w:rsidR="00423754" w:rsidRPr="007A4A90" w:rsidRDefault="00423754" w:rsidP="001D2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дорожка/1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01" w:type="dxa"/>
            <w:vAlign w:val="center"/>
          </w:tcPr>
          <w:p w:rsidR="00423754" w:rsidRPr="007A4A90" w:rsidRDefault="00423754" w:rsidP="006A5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-00</w:t>
            </w:r>
          </w:p>
        </w:tc>
      </w:tr>
      <w:tr w:rsidR="00423754" w:rsidRPr="007A4A90" w:rsidTr="00DE3565">
        <w:tc>
          <w:tcPr>
            <w:tcW w:w="7371" w:type="dxa"/>
            <w:vAlign w:val="center"/>
          </w:tcPr>
          <w:p w:rsidR="00423754" w:rsidRDefault="00423754" w:rsidP="001D2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A90">
              <w:rPr>
                <w:rFonts w:ascii="Times New Roman" w:hAnsi="Times New Roman"/>
                <w:sz w:val="24"/>
                <w:szCs w:val="24"/>
              </w:rPr>
              <w:t xml:space="preserve">Абонемент </w:t>
            </w:r>
            <w:r>
              <w:rPr>
                <w:rFonts w:ascii="Times New Roman" w:hAnsi="Times New Roman"/>
                <w:sz w:val="24"/>
                <w:szCs w:val="24"/>
              </w:rPr>
              <w:t>(дети до 16 лет)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ольшой бассейн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3754" w:rsidRPr="007A4A90" w:rsidRDefault="00423754" w:rsidP="001D2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 и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>ндивиду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лаванию 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инструктором)</w:t>
            </w:r>
          </w:p>
          <w:p w:rsidR="00423754" w:rsidRPr="007A4A90" w:rsidRDefault="00423754" w:rsidP="00B35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A90">
              <w:rPr>
                <w:rFonts w:ascii="Times New Roman" w:hAnsi="Times New Roman"/>
                <w:sz w:val="24"/>
                <w:szCs w:val="24"/>
              </w:rPr>
              <w:t>(1 месяц</w:t>
            </w:r>
            <w:r>
              <w:rPr>
                <w:rFonts w:ascii="Times New Roman" w:hAnsi="Times New Roman"/>
                <w:sz w:val="24"/>
                <w:szCs w:val="24"/>
              </w:rPr>
              <w:t>, 12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посещений)</w:t>
            </w:r>
          </w:p>
        </w:tc>
        <w:tc>
          <w:tcPr>
            <w:tcW w:w="1560" w:type="dxa"/>
            <w:gridSpan w:val="2"/>
            <w:vAlign w:val="center"/>
          </w:tcPr>
          <w:p w:rsidR="00423754" w:rsidRPr="007A4A90" w:rsidRDefault="00423754" w:rsidP="001D2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дорожка/1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01" w:type="dxa"/>
            <w:vAlign w:val="center"/>
          </w:tcPr>
          <w:p w:rsidR="00423754" w:rsidRPr="007A4A90" w:rsidRDefault="00423754" w:rsidP="006A5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-00</w:t>
            </w:r>
          </w:p>
        </w:tc>
      </w:tr>
      <w:tr w:rsidR="00423754" w:rsidRPr="007A4A90" w:rsidTr="00B10F6E">
        <w:trPr>
          <w:trHeight w:val="356"/>
        </w:trPr>
        <w:tc>
          <w:tcPr>
            <w:tcW w:w="7371" w:type="dxa"/>
            <w:vAlign w:val="center"/>
          </w:tcPr>
          <w:p w:rsidR="00423754" w:rsidRPr="007A4A90" w:rsidRDefault="00423754" w:rsidP="00B35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A90">
              <w:rPr>
                <w:rFonts w:ascii="Times New Roman" w:hAnsi="Times New Roman"/>
                <w:sz w:val="24"/>
                <w:szCs w:val="24"/>
              </w:rPr>
              <w:t>Тренажерный зал (группа – до 10 человек)</w:t>
            </w:r>
          </w:p>
        </w:tc>
        <w:tc>
          <w:tcPr>
            <w:tcW w:w="1560" w:type="dxa"/>
            <w:gridSpan w:val="2"/>
            <w:vAlign w:val="center"/>
          </w:tcPr>
          <w:p w:rsidR="00423754" w:rsidRPr="007A4A90" w:rsidRDefault="00423754" w:rsidP="00DB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A90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vAlign w:val="center"/>
          </w:tcPr>
          <w:p w:rsidR="00423754" w:rsidRPr="007A4A90" w:rsidRDefault="00423754" w:rsidP="00DB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-00</w:t>
            </w:r>
          </w:p>
        </w:tc>
      </w:tr>
      <w:tr w:rsidR="00423754" w:rsidRPr="007A4A90" w:rsidTr="00DE3565">
        <w:tc>
          <w:tcPr>
            <w:tcW w:w="7371" w:type="dxa"/>
            <w:vAlign w:val="center"/>
          </w:tcPr>
          <w:p w:rsidR="00423754" w:rsidRPr="007A4A90" w:rsidRDefault="00423754" w:rsidP="00B40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овое посещение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тренажерного зала </w:t>
            </w:r>
          </w:p>
          <w:p w:rsidR="00423754" w:rsidRPr="007A4A90" w:rsidRDefault="00423754" w:rsidP="00B40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A9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без и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>ндивиду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инструктором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gridSpan w:val="2"/>
            <w:vAlign w:val="center"/>
          </w:tcPr>
          <w:p w:rsidR="00423754" w:rsidRPr="007A4A90" w:rsidRDefault="00423754" w:rsidP="00DB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A90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vAlign w:val="center"/>
          </w:tcPr>
          <w:p w:rsidR="00423754" w:rsidRDefault="00423754" w:rsidP="00DB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-00</w:t>
            </w:r>
          </w:p>
        </w:tc>
      </w:tr>
      <w:tr w:rsidR="00423754" w:rsidRPr="007A4A90" w:rsidTr="00DE3565">
        <w:trPr>
          <w:trHeight w:val="575"/>
        </w:trPr>
        <w:tc>
          <w:tcPr>
            <w:tcW w:w="7371" w:type="dxa"/>
            <w:vAlign w:val="center"/>
          </w:tcPr>
          <w:p w:rsidR="00423754" w:rsidRPr="007A4A90" w:rsidRDefault="00423754" w:rsidP="00B40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A90">
              <w:rPr>
                <w:rFonts w:ascii="Times New Roman" w:hAnsi="Times New Roman"/>
                <w:sz w:val="24"/>
                <w:szCs w:val="24"/>
              </w:rPr>
              <w:t>Абонемент тренажерного зала (</w:t>
            </w:r>
            <w:r>
              <w:rPr>
                <w:rFonts w:ascii="Times New Roman" w:hAnsi="Times New Roman"/>
                <w:sz w:val="24"/>
                <w:szCs w:val="24"/>
              </w:rPr>
              <w:t>без и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>ндивиду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инструктором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>(1 чел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1 месяц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gridSpan w:val="2"/>
            <w:vAlign w:val="center"/>
          </w:tcPr>
          <w:p w:rsidR="00423754" w:rsidRPr="007A4A90" w:rsidRDefault="00423754" w:rsidP="00DB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A90">
              <w:rPr>
                <w:rFonts w:ascii="Times New Roman" w:hAnsi="Times New Roman"/>
                <w:sz w:val="24"/>
                <w:szCs w:val="24"/>
              </w:rPr>
              <w:t>неогр</w:t>
            </w:r>
            <w:r>
              <w:rPr>
                <w:rFonts w:ascii="Times New Roman" w:hAnsi="Times New Roman"/>
                <w:sz w:val="24"/>
                <w:szCs w:val="24"/>
              </w:rPr>
              <w:t>аниченное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>осещ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</w:p>
        </w:tc>
        <w:tc>
          <w:tcPr>
            <w:tcW w:w="1701" w:type="dxa"/>
            <w:vAlign w:val="center"/>
          </w:tcPr>
          <w:p w:rsidR="00423754" w:rsidRPr="007A4A90" w:rsidRDefault="00423754" w:rsidP="005C7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-00</w:t>
            </w:r>
          </w:p>
        </w:tc>
      </w:tr>
      <w:tr w:rsidR="00423754" w:rsidRPr="007A4A90" w:rsidTr="00FB5C8E">
        <w:tc>
          <w:tcPr>
            <w:tcW w:w="10632" w:type="dxa"/>
            <w:gridSpan w:val="4"/>
            <w:vAlign w:val="center"/>
          </w:tcPr>
          <w:p w:rsidR="00423754" w:rsidRPr="00651C3C" w:rsidRDefault="00423754" w:rsidP="00DB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C3C">
              <w:rPr>
                <w:rFonts w:ascii="Times New Roman" w:hAnsi="Times New Roman"/>
                <w:b/>
                <w:sz w:val="24"/>
                <w:szCs w:val="24"/>
              </w:rPr>
              <w:t>2. Проведение индивидуальных занятий со специалистом-профессионалом</w:t>
            </w:r>
          </w:p>
        </w:tc>
      </w:tr>
      <w:tr w:rsidR="00423754" w:rsidRPr="007A4A90" w:rsidTr="00DE3565">
        <w:tc>
          <w:tcPr>
            <w:tcW w:w="7371" w:type="dxa"/>
            <w:vAlign w:val="center"/>
          </w:tcPr>
          <w:p w:rsidR="00423754" w:rsidRPr="007A4A90" w:rsidRDefault="00423754" w:rsidP="00776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>ндивидуа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лаванию 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структором 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без учета услуг предоставления большого бассейна</w:t>
            </w:r>
            <w:r w:rsidRPr="007A4A9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423754" w:rsidRPr="007A4A90" w:rsidRDefault="00423754" w:rsidP="00DB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A90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843" w:type="dxa"/>
            <w:gridSpan w:val="2"/>
            <w:vAlign w:val="center"/>
          </w:tcPr>
          <w:p w:rsidR="00423754" w:rsidRPr="007A4A90" w:rsidRDefault="00423754" w:rsidP="00DB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A90">
              <w:rPr>
                <w:rFonts w:ascii="Times New Roman" w:hAnsi="Times New Roman"/>
                <w:sz w:val="24"/>
                <w:szCs w:val="24"/>
              </w:rPr>
              <w:t>350-00</w:t>
            </w:r>
          </w:p>
        </w:tc>
      </w:tr>
      <w:tr w:rsidR="00423754" w:rsidRPr="007A4A90" w:rsidTr="00FB5C8E">
        <w:tc>
          <w:tcPr>
            <w:tcW w:w="10632" w:type="dxa"/>
            <w:gridSpan w:val="4"/>
            <w:vAlign w:val="center"/>
          </w:tcPr>
          <w:p w:rsidR="00423754" w:rsidRPr="00AD137B" w:rsidRDefault="00423754" w:rsidP="00AF5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D137B">
              <w:rPr>
                <w:rFonts w:ascii="Times New Roman" w:hAnsi="Times New Roman"/>
                <w:b/>
                <w:sz w:val="24"/>
                <w:szCs w:val="24"/>
              </w:rPr>
              <w:t>.Занятия специалистов-профессионалов с детьми и взрослыми в группах, секциях</w:t>
            </w:r>
          </w:p>
        </w:tc>
      </w:tr>
      <w:tr w:rsidR="00423754" w:rsidRPr="007A4A90" w:rsidTr="00DE3565">
        <w:tc>
          <w:tcPr>
            <w:tcW w:w="7371" w:type="dxa"/>
            <w:vAlign w:val="center"/>
          </w:tcPr>
          <w:p w:rsidR="00423754" w:rsidRPr="007A4A90" w:rsidRDefault="00423754" w:rsidP="00DB5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1418" w:type="dxa"/>
            <w:vAlign w:val="center"/>
          </w:tcPr>
          <w:p w:rsidR="00423754" w:rsidRPr="007A4A90" w:rsidRDefault="00423754" w:rsidP="00DB5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. /1 чел</w:t>
            </w:r>
          </w:p>
        </w:tc>
        <w:tc>
          <w:tcPr>
            <w:tcW w:w="1843" w:type="dxa"/>
            <w:gridSpan w:val="2"/>
            <w:vAlign w:val="center"/>
          </w:tcPr>
          <w:p w:rsidR="00423754" w:rsidRDefault="00423754" w:rsidP="005C7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-00</w:t>
            </w:r>
          </w:p>
        </w:tc>
      </w:tr>
    </w:tbl>
    <w:p w:rsidR="00514CC9" w:rsidRDefault="00514CC9" w:rsidP="00DB598E">
      <w:pPr>
        <w:rPr>
          <w:rFonts w:ascii="Times New Roman" w:hAnsi="Times New Roman"/>
          <w:sz w:val="24"/>
          <w:szCs w:val="24"/>
          <w:vertAlign w:val="superscript"/>
        </w:rPr>
      </w:pPr>
    </w:p>
    <w:p w:rsidR="00D56FA0" w:rsidRDefault="00DB598E" w:rsidP="005E3147">
      <w:pPr>
        <w:ind w:left="-284"/>
        <w:rPr>
          <w:rFonts w:ascii="Times New Roman" w:hAnsi="Times New Roman"/>
          <w:b/>
          <w:sz w:val="24"/>
          <w:szCs w:val="24"/>
        </w:rPr>
      </w:pPr>
      <w:r w:rsidRPr="007A4A90">
        <w:rPr>
          <w:rFonts w:ascii="Times New Roman" w:hAnsi="Times New Roman"/>
          <w:sz w:val="24"/>
          <w:szCs w:val="24"/>
          <w:vertAlign w:val="superscript"/>
        </w:rPr>
        <w:t>*</w:t>
      </w:r>
      <w:r w:rsidRPr="007A4A90">
        <w:rPr>
          <w:rFonts w:ascii="Times New Roman" w:hAnsi="Times New Roman"/>
          <w:sz w:val="24"/>
          <w:szCs w:val="24"/>
        </w:rPr>
        <w:t xml:space="preserve"> Во время проведения физкультурно-спортивных, массовых мероприятий и иных мероприятий к цене применяется коэффициент 2.</w:t>
      </w:r>
    </w:p>
    <w:p w:rsidR="00D56FA0" w:rsidRPr="00D56FA0" w:rsidRDefault="00D56FA0" w:rsidP="00F80B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D56FA0" w:rsidRPr="00D56FA0" w:rsidSect="00483696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BE2A6B"/>
    <w:rsid w:val="0000308D"/>
    <w:rsid w:val="00007D57"/>
    <w:rsid w:val="0001157F"/>
    <w:rsid w:val="00011E97"/>
    <w:rsid w:val="00012651"/>
    <w:rsid w:val="00015DF2"/>
    <w:rsid w:val="000167CE"/>
    <w:rsid w:val="00017739"/>
    <w:rsid w:val="0002074F"/>
    <w:rsid w:val="00020A3C"/>
    <w:rsid w:val="00025743"/>
    <w:rsid w:val="0002625A"/>
    <w:rsid w:val="00026A6D"/>
    <w:rsid w:val="00026A87"/>
    <w:rsid w:val="00027836"/>
    <w:rsid w:val="00032C66"/>
    <w:rsid w:val="0004188B"/>
    <w:rsid w:val="000421D0"/>
    <w:rsid w:val="00044F97"/>
    <w:rsid w:val="000455F1"/>
    <w:rsid w:val="000517E3"/>
    <w:rsid w:val="00053585"/>
    <w:rsid w:val="00056F53"/>
    <w:rsid w:val="000574A0"/>
    <w:rsid w:val="00057B41"/>
    <w:rsid w:val="00057DB5"/>
    <w:rsid w:val="000618B0"/>
    <w:rsid w:val="00063D78"/>
    <w:rsid w:val="00065951"/>
    <w:rsid w:val="00071E43"/>
    <w:rsid w:val="00071FB5"/>
    <w:rsid w:val="0007261B"/>
    <w:rsid w:val="00073001"/>
    <w:rsid w:val="00073DDD"/>
    <w:rsid w:val="0007598F"/>
    <w:rsid w:val="00076943"/>
    <w:rsid w:val="000802EF"/>
    <w:rsid w:val="00081E44"/>
    <w:rsid w:val="00084348"/>
    <w:rsid w:val="000849F9"/>
    <w:rsid w:val="00090E6D"/>
    <w:rsid w:val="0009403D"/>
    <w:rsid w:val="00094361"/>
    <w:rsid w:val="0009493E"/>
    <w:rsid w:val="00096E43"/>
    <w:rsid w:val="000978AC"/>
    <w:rsid w:val="000A044F"/>
    <w:rsid w:val="000A1F74"/>
    <w:rsid w:val="000A30DC"/>
    <w:rsid w:val="000B2169"/>
    <w:rsid w:val="000B31B0"/>
    <w:rsid w:val="000B5776"/>
    <w:rsid w:val="000B5A5B"/>
    <w:rsid w:val="000C5479"/>
    <w:rsid w:val="000C594D"/>
    <w:rsid w:val="000C611E"/>
    <w:rsid w:val="000D555F"/>
    <w:rsid w:val="000D5B14"/>
    <w:rsid w:val="000D6F29"/>
    <w:rsid w:val="000E261F"/>
    <w:rsid w:val="000E4B06"/>
    <w:rsid w:val="000F27B1"/>
    <w:rsid w:val="000F43BC"/>
    <w:rsid w:val="000F5126"/>
    <w:rsid w:val="000F5B94"/>
    <w:rsid w:val="00104955"/>
    <w:rsid w:val="001065DE"/>
    <w:rsid w:val="001120AF"/>
    <w:rsid w:val="0011254B"/>
    <w:rsid w:val="00114837"/>
    <w:rsid w:val="00115932"/>
    <w:rsid w:val="00116D83"/>
    <w:rsid w:val="0012210F"/>
    <w:rsid w:val="00122B7B"/>
    <w:rsid w:val="001251F2"/>
    <w:rsid w:val="00131949"/>
    <w:rsid w:val="001329B7"/>
    <w:rsid w:val="00132CA7"/>
    <w:rsid w:val="00133FC8"/>
    <w:rsid w:val="0013734A"/>
    <w:rsid w:val="0013734C"/>
    <w:rsid w:val="00151A03"/>
    <w:rsid w:val="00155300"/>
    <w:rsid w:val="00156EF5"/>
    <w:rsid w:val="00157B16"/>
    <w:rsid w:val="00160732"/>
    <w:rsid w:val="001629AA"/>
    <w:rsid w:val="00165ECD"/>
    <w:rsid w:val="00172C46"/>
    <w:rsid w:val="001731F8"/>
    <w:rsid w:val="00173EF7"/>
    <w:rsid w:val="00175FF2"/>
    <w:rsid w:val="001765DC"/>
    <w:rsid w:val="0018006E"/>
    <w:rsid w:val="001818F1"/>
    <w:rsid w:val="001830D8"/>
    <w:rsid w:val="00183406"/>
    <w:rsid w:val="00183A1F"/>
    <w:rsid w:val="00186320"/>
    <w:rsid w:val="001948D7"/>
    <w:rsid w:val="00195FD5"/>
    <w:rsid w:val="00197338"/>
    <w:rsid w:val="001A1EA3"/>
    <w:rsid w:val="001A2274"/>
    <w:rsid w:val="001A42DD"/>
    <w:rsid w:val="001A4551"/>
    <w:rsid w:val="001A55D8"/>
    <w:rsid w:val="001B1AAD"/>
    <w:rsid w:val="001B3DDA"/>
    <w:rsid w:val="001C15A9"/>
    <w:rsid w:val="001C2A92"/>
    <w:rsid w:val="001D236E"/>
    <w:rsid w:val="001D279E"/>
    <w:rsid w:val="001D3AE2"/>
    <w:rsid w:val="001D4AF4"/>
    <w:rsid w:val="001D53CB"/>
    <w:rsid w:val="001D73D3"/>
    <w:rsid w:val="001D7436"/>
    <w:rsid w:val="001E0111"/>
    <w:rsid w:val="001E0B0F"/>
    <w:rsid w:val="001E14C1"/>
    <w:rsid w:val="001E406B"/>
    <w:rsid w:val="001F116B"/>
    <w:rsid w:val="001F1954"/>
    <w:rsid w:val="001F2890"/>
    <w:rsid w:val="001F31F6"/>
    <w:rsid w:val="001F4BFD"/>
    <w:rsid w:val="001F4D91"/>
    <w:rsid w:val="002031B8"/>
    <w:rsid w:val="002061E9"/>
    <w:rsid w:val="0021061E"/>
    <w:rsid w:val="002108A6"/>
    <w:rsid w:val="00211FC1"/>
    <w:rsid w:val="002126CC"/>
    <w:rsid w:val="002158AD"/>
    <w:rsid w:val="00216A2A"/>
    <w:rsid w:val="00216AE3"/>
    <w:rsid w:val="00217CF1"/>
    <w:rsid w:val="00220941"/>
    <w:rsid w:val="00225C3B"/>
    <w:rsid w:val="00230C72"/>
    <w:rsid w:val="00232263"/>
    <w:rsid w:val="00233FA2"/>
    <w:rsid w:val="0024071F"/>
    <w:rsid w:val="0024567E"/>
    <w:rsid w:val="00250239"/>
    <w:rsid w:val="00253C6E"/>
    <w:rsid w:val="00253D1D"/>
    <w:rsid w:val="00255B89"/>
    <w:rsid w:val="002568C9"/>
    <w:rsid w:val="00256E0C"/>
    <w:rsid w:val="00261F3C"/>
    <w:rsid w:val="00262F9F"/>
    <w:rsid w:val="002734E4"/>
    <w:rsid w:val="0027483A"/>
    <w:rsid w:val="002762C7"/>
    <w:rsid w:val="00277771"/>
    <w:rsid w:val="00280CAA"/>
    <w:rsid w:val="002826F6"/>
    <w:rsid w:val="00282CE4"/>
    <w:rsid w:val="00283440"/>
    <w:rsid w:val="00287CC8"/>
    <w:rsid w:val="00290648"/>
    <w:rsid w:val="002927B0"/>
    <w:rsid w:val="002949AD"/>
    <w:rsid w:val="002A0731"/>
    <w:rsid w:val="002A2EAE"/>
    <w:rsid w:val="002A4A9F"/>
    <w:rsid w:val="002B0D51"/>
    <w:rsid w:val="002B2992"/>
    <w:rsid w:val="002B2C09"/>
    <w:rsid w:val="002B33B9"/>
    <w:rsid w:val="002B3AD7"/>
    <w:rsid w:val="002B4B78"/>
    <w:rsid w:val="002B6BA7"/>
    <w:rsid w:val="002B776F"/>
    <w:rsid w:val="002C235D"/>
    <w:rsid w:val="002C4657"/>
    <w:rsid w:val="002C66A5"/>
    <w:rsid w:val="002D2939"/>
    <w:rsid w:val="002D5D89"/>
    <w:rsid w:val="002D726E"/>
    <w:rsid w:val="002E2489"/>
    <w:rsid w:val="002E39CC"/>
    <w:rsid w:val="002E728B"/>
    <w:rsid w:val="002F178E"/>
    <w:rsid w:val="002F18A7"/>
    <w:rsid w:val="002F3726"/>
    <w:rsid w:val="002F50CE"/>
    <w:rsid w:val="00303A04"/>
    <w:rsid w:val="003111F5"/>
    <w:rsid w:val="0031216D"/>
    <w:rsid w:val="00315134"/>
    <w:rsid w:val="00315472"/>
    <w:rsid w:val="00316494"/>
    <w:rsid w:val="00316646"/>
    <w:rsid w:val="00317B50"/>
    <w:rsid w:val="00321E94"/>
    <w:rsid w:val="00323BD6"/>
    <w:rsid w:val="0033233F"/>
    <w:rsid w:val="00332950"/>
    <w:rsid w:val="003332D3"/>
    <w:rsid w:val="00337C0F"/>
    <w:rsid w:val="00340659"/>
    <w:rsid w:val="00341CFA"/>
    <w:rsid w:val="00346A0E"/>
    <w:rsid w:val="003549EE"/>
    <w:rsid w:val="0035527F"/>
    <w:rsid w:val="00360280"/>
    <w:rsid w:val="003626FA"/>
    <w:rsid w:val="003649C5"/>
    <w:rsid w:val="0036520F"/>
    <w:rsid w:val="00370C7E"/>
    <w:rsid w:val="003755C5"/>
    <w:rsid w:val="00382309"/>
    <w:rsid w:val="00384DE2"/>
    <w:rsid w:val="003906BB"/>
    <w:rsid w:val="003908D6"/>
    <w:rsid w:val="0039123B"/>
    <w:rsid w:val="0039230D"/>
    <w:rsid w:val="003928E8"/>
    <w:rsid w:val="003A1551"/>
    <w:rsid w:val="003A1ED4"/>
    <w:rsid w:val="003A428D"/>
    <w:rsid w:val="003B1096"/>
    <w:rsid w:val="003B259D"/>
    <w:rsid w:val="003B6B0B"/>
    <w:rsid w:val="003C4AE4"/>
    <w:rsid w:val="003D632A"/>
    <w:rsid w:val="003D683E"/>
    <w:rsid w:val="003E24F6"/>
    <w:rsid w:val="003E6A86"/>
    <w:rsid w:val="003E6CAC"/>
    <w:rsid w:val="003E749A"/>
    <w:rsid w:val="003F52BF"/>
    <w:rsid w:val="00402492"/>
    <w:rsid w:val="00402FE2"/>
    <w:rsid w:val="00403535"/>
    <w:rsid w:val="004036FC"/>
    <w:rsid w:val="00403E0B"/>
    <w:rsid w:val="00405786"/>
    <w:rsid w:val="00410599"/>
    <w:rsid w:val="00411162"/>
    <w:rsid w:val="004151E8"/>
    <w:rsid w:val="00416A1D"/>
    <w:rsid w:val="004172D1"/>
    <w:rsid w:val="00420A9F"/>
    <w:rsid w:val="00423754"/>
    <w:rsid w:val="00426B3B"/>
    <w:rsid w:val="004309AC"/>
    <w:rsid w:val="00431FD4"/>
    <w:rsid w:val="00433164"/>
    <w:rsid w:val="00435689"/>
    <w:rsid w:val="004367C4"/>
    <w:rsid w:val="004427DA"/>
    <w:rsid w:val="00442DD8"/>
    <w:rsid w:val="00443E1F"/>
    <w:rsid w:val="00450CC6"/>
    <w:rsid w:val="004549A8"/>
    <w:rsid w:val="00455490"/>
    <w:rsid w:val="00456488"/>
    <w:rsid w:val="0045707D"/>
    <w:rsid w:val="00460E17"/>
    <w:rsid w:val="00460F21"/>
    <w:rsid w:val="00461B8E"/>
    <w:rsid w:val="0046263E"/>
    <w:rsid w:val="004658E4"/>
    <w:rsid w:val="004664E6"/>
    <w:rsid w:val="00467363"/>
    <w:rsid w:val="004702BB"/>
    <w:rsid w:val="00470BDE"/>
    <w:rsid w:val="004719ED"/>
    <w:rsid w:val="00472837"/>
    <w:rsid w:val="00472A4F"/>
    <w:rsid w:val="00474DA0"/>
    <w:rsid w:val="00477257"/>
    <w:rsid w:val="00481681"/>
    <w:rsid w:val="00482D08"/>
    <w:rsid w:val="00483696"/>
    <w:rsid w:val="00485A52"/>
    <w:rsid w:val="00491854"/>
    <w:rsid w:val="0049396D"/>
    <w:rsid w:val="00493DA9"/>
    <w:rsid w:val="00496359"/>
    <w:rsid w:val="00497211"/>
    <w:rsid w:val="004973D3"/>
    <w:rsid w:val="004A765D"/>
    <w:rsid w:val="004B079A"/>
    <w:rsid w:val="004B14E2"/>
    <w:rsid w:val="004B4E2C"/>
    <w:rsid w:val="004C43B8"/>
    <w:rsid w:val="004C5346"/>
    <w:rsid w:val="004C7B08"/>
    <w:rsid w:val="004D3662"/>
    <w:rsid w:val="004D45B2"/>
    <w:rsid w:val="004D4BF0"/>
    <w:rsid w:val="004D54DB"/>
    <w:rsid w:val="004E1FD7"/>
    <w:rsid w:val="004E6640"/>
    <w:rsid w:val="004E7515"/>
    <w:rsid w:val="004E7CD9"/>
    <w:rsid w:val="004F03D6"/>
    <w:rsid w:val="004F0596"/>
    <w:rsid w:val="004F3F0E"/>
    <w:rsid w:val="004F6D1E"/>
    <w:rsid w:val="004F70B5"/>
    <w:rsid w:val="005012F7"/>
    <w:rsid w:val="00502FDD"/>
    <w:rsid w:val="00504BD9"/>
    <w:rsid w:val="00505898"/>
    <w:rsid w:val="005066F5"/>
    <w:rsid w:val="0051063D"/>
    <w:rsid w:val="00512382"/>
    <w:rsid w:val="00514CC9"/>
    <w:rsid w:val="00514D3D"/>
    <w:rsid w:val="00515D5C"/>
    <w:rsid w:val="005169F5"/>
    <w:rsid w:val="0051763A"/>
    <w:rsid w:val="00520006"/>
    <w:rsid w:val="005205B9"/>
    <w:rsid w:val="00520616"/>
    <w:rsid w:val="00521DA1"/>
    <w:rsid w:val="005225D7"/>
    <w:rsid w:val="00526092"/>
    <w:rsid w:val="00526461"/>
    <w:rsid w:val="005310CC"/>
    <w:rsid w:val="00531523"/>
    <w:rsid w:val="005323D9"/>
    <w:rsid w:val="00532A09"/>
    <w:rsid w:val="0053304E"/>
    <w:rsid w:val="005378F1"/>
    <w:rsid w:val="00550421"/>
    <w:rsid w:val="0055248A"/>
    <w:rsid w:val="00557E3C"/>
    <w:rsid w:val="00560E98"/>
    <w:rsid w:val="00561650"/>
    <w:rsid w:val="00565115"/>
    <w:rsid w:val="00565BE6"/>
    <w:rsid w:val="00567211"/>
    <w:rsid w:val="00572724"/>
    <w:rsid w:val="00577249"/>
    <w:rsid w:val="00583718"/>
    <w:rsid w:val="0058454D"/>
    <w:rsid w:val="00591140"/>
    <w:rsid w:val="0059213E"/>
    <w:rsid w:val="0059303E"/>
    <w:rsid w:val="00596485"/>
    <w:rsid w:val="005A1B43"/>
    <w:rsid w:val="005A1DE4"/>
    <w:rsid w:val="005A389A"/>
    <w:rsid w:val="005B29BE"/>
    <w:rsid w:val="005B6442"/>
    <w:rsid w:val="005C1E71"/>
    <w:rsid w:val="005C2965"/>
    <w:rsid w:val="005C35D6"/>
    <w:rsid w:val="005C4BD6"/>
    <w:rsid w:val="005C51D7"/>
    <w:rsid w:val="005C647E"/>
    <w:rsid w:val="005C7688"/>
    <w:rsid w:val="005D1BAE"/>
    <w:rsid w:val="005E18B2"/>
    <w:rsid w:val="005E29A8"/>
    <w:rsid w:val="005E309E"/>
    <w:rsid w:val="005E3147"/>
    <w:rsid w:val="005E50D4"/>
    <w:rsid w:val="005E5B63"/>
    <w:rsid w:val="005F09F0"/>
    <w:rsid w:val="005F2963"/>
    <w:rsid w:val="005F3D32"/>
    <w:rsid w:val="005F782E"/>
    <w:rsid w:val="0060495A"/>
    <w:rsid w:val="00604DB1"/>
    <w:rsid w:val="00605F34"/>
    <w:rsid w:val="006125A1"/>
    <w:rsid w:val="00612E85"/>
    <w:rsid w:val="006207F3"/>
    <w:rsid w:val="00622790"/>
    <w:rsid w:val="00625924"/>
    <w:rsid w:val="00626088"/>
    <w:rsid w:val="0062625A"/>
    <w:rsid w:val="006263D1"/>
    <w:rsid w:val="006276A2"/>
    <w:rsid w:val="0063236F"/>
    <w:rsid w:val="00637B6C"/>
    <w:rsid w:val="00641C98"/>
    <w:rsid w:val="0064492C"/>
    <w:rsid w:val="006452DE"/>
    <w:rsid w:val="006462F9"/>
    <w:rsid w:val="006471D8"/>
    <w:rsid w:val="00651C3C"/>
    <w:rsid w:val="00652274"/>
    <w:rsid w:val="00654AFE"/>
    <w:rsid w:val="00654D31"/>
    <w:rsid w:val="006556E0"/>
    <w:rsid w:val="00657C2A"/>
    <w:rsid w:val="00661F3E"/>
    <w:rsid w:val="00662F9B"/>
    <w:rsid w:val="00663E5F"/>
    <w:rsid w:val="00667897"/>
    <w:rsid w:val="00670FDC"/>
    <w:rsid w:val="00671568"/>
    <w:rsid w:val="00675CFB"/>
    <w:rsid w:val="00683643"/>
    <w:rsid w:val="00683E33"/>
    <w:rsid w:val="0068447B"/>
    <w:rsid w:val="00686E30"/>
    <w:rsid w:val="00691735"/>
    <w:rsid w:val="006A0551"/>
    <w:rsid w:val="006A1CF3"/>
    <w:rsid w:val="006A23D8"/>
    <w:rsid w:val="006A5F6D"/>
    <w:rsid w:val="006A766E"/>
    <w:rsid w:val="006B0E68"/>
    <w:rsid w:val="006B14BB"/>
    <w:rsid w:val="006B5506"/>
    <w:rsid w:val="006B55D9"/>
    <w:rsid w:val="006C297E"/>
    <w:rsid w:val="006C2D3F"/>
    <w:rsid w:val="006C5841"/>
    <w:rsid w:val="006C6B2C"/>
    <w:rsid w:val="006C7A89"/>
    <w:rsid w:val="006C7A98"/>
    <w:rsid w:val="006D044F"/>
    <w:rsid w:val="006D0E0F"/>
    <w:rsid w:val="006D2C9E"/>
    <w:rsid w:val="006D31FD"/>
    <w:rsid w:val="006D4F14"/>
    <w:rsid w:val="006D5135"/>
    <w:rsid w:val="006D54DE"/>
    <w:rsid w:val="006D593E"/>
    <w:rsid w:val="006D5B67"/>
    <w:rsid w:val="006D5D25"/>
    <w:rsid w:val="006D716F"/>
    <w:rsid w:val="006E2663"/>
    <w:rsid w:val="006E2FEC"/>
    <w:rsid w:val="006E5039"/>
    <w:rsid w:val="006E5823"/>
    <w:rsid w:val="006E65D1"/>
    <w:rsid w:val="006F1212"/>
    <w:rsid w:val="006F4BE6"/>
    <w:rsid w:val="006F606F"/>
    <w:rsid w:val="006F6EEC"/>
    <w:rsid w:val="007024FA"/>
    <w:rsid w:val="00704D6C"/>
    <w:rsid w:val="007053B4"/>
    <w:rsid w:val="0071342D"/>
    <w:rsid w:val="00714683"/>
    <w:rsid w:val="007162F8"/>
    <w:rsid w:val="00720DB9"/>
    <w:rsid w:val="00731870"/>
    <w:rsid w:val="00732549"/>
    <w:rsid w:val="0073585A"/>
    <w:rsid w:val="00736AD3"/>
    <w:rsid w:val="00737842"/>
    <w:rsid w:val="00742DFB"/>
    <w:rsid w:val="00744DD5"/>
    <w:rsid w:val="0074514F"/>
    <w:rsid w:val="007453A7"/>
    <w:rsid w:val="0074617D"/>
    <w:rsid w:val="00747A80"/>
    <w:rsid w:val="00747FB1"/>
    <w:rsid w:val="00751564"/>
    <w:rsid w:val="00753B90"/>
    <w:rsid w:val="007631E7"/>
    <w:rsid w:val="00774772"/>
    <w:rsid w:val="00774B73"/>
    <w:rsid w:val="00776D6C"/>
    <w:rsid w:val="00776E5F"/>
    <w:rsid w:val="0077741C"/>
    <w:rsid w:val="00780E66"/>
    <w:rsid w:val="00780ED3"/>
    <w:rsid w:val="00781D36"/>
    <w:rsid w:val="00782187"/>
    <w:rsid w:val="007821EE"/>
    <w:rsid w:val="007824AA"/>
    <w:rsid w:val="00782DE4"/>
    <w:rsid w:val="00785889"/>
    <w:rsid w:val="007901F0"/>
    <w:rsid w:val="00792A0C"/>
    <w:rsid w:val="0079310E"/>
    <w:rsid w:val="0079455E"/>
    <w:rsid w:val="00796C03"/>
    <w:rsid w:val="00797E6E"/>
    <w:rsid w:val="007A1543"/>
    <w:rsid w:val="007A17F0"/>
    <w:rsid w:val="007A4A90"/>
    <w:rsid w:val="007B3044"/>
    <w:rsid w:val="007B3ED5"/>
    <w:rsid w:val="007B5AE5"/>
    <w:rsid w:val="007B6AA6"/>
    <w:rsid w:val="007C28E8"/>
    <w:rsid w:val="007C3CFA"/>
    <w:rsid w:val="007C63F9"/>
    <w:rsid w:val="007D1258"/>
    <w:rsid w:val="007D14B6"/>
    <w:rsid w:val="007D4410"/>
    <w:rsid w:val="007D57D5"/>
    <w:rsid w:val="007E189C"/>
    <w:rsid w:val="007E27B3"/>
    <w:rsid w:val="007E281E"/>
    <w:rsid w:val="007E36A4"/>
    <w:rsid w:val="007E5352"/>
    <w:rsid w:val="007E6E85"/>
    <w:rsid w:val="007F21DE"/>
    <w:rsid w:val="00801F12"/>
    <w:rsid w:val="0080268A"/>
    <w:rsid w:val="008070FF"/>
    <w:rsid w:val="00812EAF"/>
    <w:rsid w:val="00813EF0"/>
    <w:rsid w:val="0081519C"/>
    <w:rsid w:val="00816628"/>
    <w:rsid w:val="0081797C"/>
    <w:rsid w:val="00822FEB"/>
    <w:rsid w:val="008241F6"/>
    <w:rsid w:val="00824718"/>
    <w:rsid w:val="0083081F"/>
    <w:rsid w:val="008309F0"/>
    <w:rsid w:val="00833F35"/>
    <w:rsid w:val="008356F6"/>
    <w:rsid w:val="008362A0"/>
    <w:rsid w:val="00836AF8"/>
    <w:rsid w:val="00837907"/>
    <w:rsid w:val="00850C50"/>
    <w:rsid w:val="00851B70"/>
    <w:rsid w:val="008520D2"/>
    <w:rsid w:val="008526C4"/>
    <w:rsid w:val="00861780"/>
    <w:rsid w:val="00863463"/>
    <w:rsid w:val="008710A5"/>
    <w:rsid w:val="00871DAC"/>
    <w:rsid w:val="00882668"/>
    <w:rsid w:val="00885683"/>
    <w:rsid w:val="00887AF9"/>
    <w:rsid w:val="00893846"/>
    <w:rsid w:val="008976DE"/>
    <w:rsid w:val="00897BCF"/>
    <w:rsid w:val="008A2E66"/>
    <w:rsid w:val="008A4026"/>
    <w:rsid w:val="008A7153"/>
    <w:rsid w:val="008A7D9A"/>
    <w:rsid w:val="008B6447"/>
    <w:rsid w:val="008B691C"/>
    <w:rsid w:val="008C529B"/>
    <w:rsid w:val="008C55BA"/>
    <w:rsid w:val="008C69B0"/>
    <w:rsid w:val="008C6B9A"/>
    <w:rsid w:val="008D5E6C"/>
    <w:rsid w:val="008D6298"/>
    <w:rsid w:val="008D66A1"/>
    <w:rsid w:val="008E0706"/>
    <w:rsid w:val="008E415D"/>
    <w:rsid w:val="008E55D0"/>
    <w:rsid w:val="008E6A61"/>
    <w:rsid w:val="008F1EB2"/>
    <w:rsid w:val="008F2458"/>
    <w:rsid w:val="00901507"/>
    <w:rsid w:val="00901EE6"/>
    <w:rsid w:val="00903ECA"/>
    <w:rsid w:val="00905177"/>
    <w:rsid w:val="0091506F"/>
    <w:rsid w:val="00915F05"/>
    <w:rsid w:val="00921ACB"/>
    <w:rsid w:val="00921DF5"/>
    <w:rsid w:val="009221F8"/>
    <w:rsid w:val="00924F6E"/>
    <w:rsid w:val="00925695"/>
    <w:rsid w:val="00926379"/>
    <w:rsid w:val="009277E9"/>
    <w:rsid w:val="00930091"/>
    <w:rsid w:val="0093136A"/>
    <w:rsid w:val="009321AD"/>
    <w:rsid w:val="009322EF"/>
    <w:rsid w:val="00937597"/>
    <w:rsid w:val="00946827"/>
    <w:rsid w:val="009500C2"/>
    <w:rsid w:val="009516DA"/>
    <w:rsid w:val="0095318C"/>
    <w:rsid w:val="0095647E"/>
    <w:rsid w:val="009609AA"/>
    <w:rsid w:val="009665B4"/>
    <w:rsid w:val="00971325"/>
    <w:rsid w:val="00971508"/>
    <w:rsid w:val="00974FD0"/>
    <w:rsid w:val="0097588C"/>
    <w:rsid w:val="00975D07"/>
    <w:rsid w:val="00981804"/>
    <w:rsid w:val="0098238D"/>
    <w:rsid w:val="00985DB8"/>
    <w:rsid w:val="00985FCC"/>
    <w:rsid w:val="00986267"/>
    <w:rsid w:val="00990A27"/>
    <w:rsid w:val="00997DE4"/>
    <w:rsid w:val="009A2DBC"/>
    <w:rsid w:val="009A37F0"/>
    <w:rsid w:val="009A495E"/>
    <w:rsid w:val="009C6300"/>
    <w:rsid w:val="009D2061"/>
    <w:rsid w:val="009D2A16"/>
    <w:rsid w:val="009D4C34"/>
    <w:rsid w:val="009D67A9"/>
    <w:rsid w:val="009E00FC"/>
    <w:rsid w:val="009E42C6"/>
    <w:rsid w:val="009E7376"/>
    <w:rsid w:val="009F1E0F"/>
    <w:rsid w:val="009F2A11"/>
    <w:rsid w:val="009F4CFA"/>
    <w:rsid w:val="009F5701"/>
    <w:rsid w:val="00A01BC4"/>
    <w:rsid w:val="00A040E6"/>
    <w:rsid w:val="00A04E29"/>
    <w:rsid w:val="00A05003"/>
    <w:rsid w:val="00A06086"/>
    <w:rsid w:val="00A10145"/>
    <w:rsid w:val="00A10F90"/>
    <w:rsid w:val="00A11BC0"/>
    <w:rsid w:val="00A12B36"/>
    <w:rsid w:val="00A14C1E"/>
    <w:rsid w:val="00A17A3B"/>
    <w:rsid w:val="00A25940"/>
    <w:rsid w:val="00A25ECA"/>
    <w:rsid w:val="00A31849"/>
    <w:rsid w:val="00A31D9C"/>
    <w:rsid w:val="00A32109"/>
    <w:rsid w:val="00A33C2D"/>
    <w:rsid w:val="00A35201"/>
    <w:rsid w:val="00A35CF9"/>
    <w:rsid w:val="00A36249"/>
    <w:rsid w:val="00A3666F"/>
    <w:rsid w:val="00A44C78"/>
    <w:rsid w:val="00A513DE"/>
    <w:rsid w:val="00A514B1"/>
    <w:rsid w:val="00A54118"/>
    <w:rsid w:val="00A606FD"/>
    <w:rsid w:val="00A624DC"/>
    <w:rsid w:val="00A62764"/>
    <w:rsid w:val="00A655C2"/>
    <w:rsid w:val="00A672C0"/>
    <w:rsid w:val="00A71720"/>
    <w:rsid w:val="00A72E7E"/>
    <w:rsid w:val="00A81FAE"/>
    <w:rsid w:val="00A859B3"/>
    <w:rsid w:val="00A85C85"/>
    <w:rsid w:val="00A91B7E"/>
    <w:rsid w:val="00A92037"/>
    <w:rsid w:val="00A932D9"/>
    <w:rsid w:val="00A9655C"/>
    <w:rsid w:val="00A966E6"/>
    <w:rsid w:val="00AA213E"/>
    <w:rsid w:val="00AA2786"/>
    <w:rsid w:val="00AA2D24"/>
    <w:rsid w:val="00AA33F2"/>
    <w:rsid w:val="00AA5034"/>
    <w:rsid w:val="00AA6032"/>
    <w:rsid w:val="00AA73B0"/>
    <w:rsid w:val="00AB13C4"/>
    <w:rsid w:val="00AB7522"/>
    <w:rsid w:val="00AC1FD5"/>
    <w:rsid w:val="00AC28E8"/>
    <w:rsid w:val="00AC3100"/>
    <w:rsid w:val="00AC5BF3"/>
    <w:rsid w:val="00AC6030"/>
    <w:rsid w:val="00AC7261"/>
    <w:rsid w:val="00AD137B"/>
    <w:rsid w:val="00AD2102"/>
    <w:rsid w:val="00AD38AB"/>
    <w:rsid w:val="00AE0C84"/>
    <w:rsid w:val="00AE224F"/>
    <w:rsid w:val="00AE2B9A"/>
    <w:rsid w:val="00AF2C47"/>
    <w:rsid w:val="00AF4365"/>
    <w:rsid w:val="00AF5CD6"/>
    <w:rsid w:val="00B02449"/>
    <w:rsid w:val="00B03416"/>
    <w:rsid w:val="00B04A7A"/>
    <w:rsid w:val="00B0676A"/>
    <w:rsid w:val="00B072CF"/>
    <w:rsid w:val="00B104EA"/>
    <w:rsid w:val="00B1083B"/>
    <w:rsid w:val="00B10F6E"/>
    <w:rsid w:val="00B12540"/>
    <w:rsid w:val="00B1275A"/>
    <w:rsid w:val="00B135FA"/>
    <w:rsid w:val="00B13A3A"/>
    <w:rsid w:val="00B13CE6"/>
    <w:rsid w:val="00B2210F"/>
    <w:rsid w:val="00B22A28"/>
    <w:rsid w:val="00B26817"/>
    <w:rsid w:val="00B3003B"/>
    <w:rsid w:val="00B35DDC"/>
    <w:rsid w:val="00B36117"/>
    <w:rsid w:val="00B36414"/>
    <w:rsid w:val="00B36D5E"/>
    <w:rsid w:val="00B40CA2"/>
    <w:rsid w:val="00B44944"/>
    <w:rsid w:val="00B509F2"/>
    <w:rsid w:val="00B52278"/>
    <w:rsid w:val="00B525B6"/>
    <w:rsid w:val="00B525CC"/>
    <w:rsid w:val="00B5331A"/>
    <w:rsid w:val="00B57013"/>
    <w:rsid w:val="00B57F74"/>
    <w:rsid w:val="00B62C61"/>
    <w:rsid w:val="00B64B5A"/>
    <w:rsid w:val="00B65838"/>
    <w:rsid w:val="00B66906"/>
    <w:rsid w:val="00B67C0C"/>
    <w:rsid w:val="00B82051"/>
    <w:rsid w:val="00B83B31"/>
    <w:rsid w:val="00B87C8F"/>
    <w:rsid w:val="00B90938"/>
    <w:rsid w:val="00B92332"/>
    <w:rsid w:val="00B923B4"/>
    <w:rsid w:val="00BA0C6F"/>
    <w:rsid w:val="00BA1820"/>
    <w:rsid w:val="00BA30A2"/>
    <w:rsid w:val="00BA37D5"/>
    <w:rsid w:val="00BA592E"/>
    <w:rsid w:val="00BB1E1A"/>
    <w:rsid w:val="00BB1F97"/>
    <w:rsid w:val="00BB2B91"/>
    <w:rsid w:val="00BB33F1"/>
    <w:rsid w:val="00BB3C1C"/>
    <w:rsid w:val="00BB5BF1"/>
    <w:rsid w:val="00BB6893"/>
    <w:rsid w:val="00BB6AE1"/>
    <w:rsid w:val="00BB6FE5"/>
    <w:rsid w:val="00BC2585"/>
    <w:rsid w:val="00BC6A84"/>
    <w:rsid w:val="00BC7F0D"/>
    <w:rsid w:val="00BD53EE"/>
    <w:rsid w:val="00BD6CDA"/>
    <w:rsid w:val="00BE07E5"/>
    <w:rsid w:val="00BE0AF8"/>
    <w:rsid w:val="00BE1FE8"/>
    <w:rsid w:val="00BE222A"/>
    <w:rsid w:val="00BE2A6B"/>
    <w:rsid w:val="00BE4C1C"/>
    <w:rsid w:val="00BF18D7"/>
    <w:rsid w:val="00BF30EF"/>
    <w:rsid w:val="00BF3793"/>
    <w:rsid w:val="00BF557B"/>
    <w:rsid w:val="00BF7152"/>
    <w:rsid w:val="00C008EC"/>
    <w:rsid w:val="00C01744"/>
    <w:rsid w:val="00C04C9A"/>
    <w:rsid w:val="00C058A5"/>
    <w:rsid w:val="00C05E1E"/>
    <w:rsid w:val="00C10A95"/>
    <w:rsid w:val="00C14196"/>
    <w:rsid w:val="00C2259D"/>
    <w:rsid w:val="00C23796"/>
    <w:rsid w:val="00C246F5"/>
    <w:rsid w:val="00C25BE9"/>
    <w:rsid w:val="00C25EA7"/>
    <w:rsid w:val="00C25F0A"/>
    <w:rsid w:val="00C26176"/>
    <w:rsid w:val="00C30A4F"/>
    <w:rsid w:val="00C30EFF"/>
    <w:rsid w:val="00C31371"/>
    <w:rsid w:val="00C31374"/>
    <w:rsid w:val="00C31C50"/>
    <w:rsid w:val="00C3349C"/>
    <w:rsid w:val="00C34D6F"/>
    <w:rsid w:val="00C35557"/>
    <w:rsid w:val="00C35BBF"/>
    <w:rsid w:val="00C371D8"/>
    <w:rsid w:val="00C44A45"/>
    <w:rsid w:val="00C44DCA"/>
    <w:rsid w:val="00C44FDB"/>
    <w:rsid w:val="00C46951"/>
    <w:rsid w:val="00C51054"/>
    <w:rsid w:val="00C530A1"/>
    <w:rsid w:val="00C56738"/>
    <w:rsid w:val="00C57341"/>
    <w:rsid w:val="00C6093C"/>
    <w:rsid w:val="00C638B2"/>
    <w:rsid w:val="00C64085"/>
    <w:rsid w:val="00C66845"/>
    <w:rsid w:val="00C75C26"/>
    <w:rsid w:val="00C80A0A"/>
    <w:rsid w:val="00C8240D"/>
    <w:rsid w:val="00C849FB"/>
    <w:rsid w:val="00C84BE3"/>
    <w:rsid w:val="00C858A0"/>
    <w:rsid w:val="00C868C4"/>
    <w:rsid w:val="00C86F1C"/>
    <w:rsid w:val="00C9072B"/>
    <w:rsid w:val="00C9166F"/>
    <w:rsid w:val="00C91909"/>
    <w:rsid w:val="00C95105"/>
    <w:rsid w:val="00C957A7"/>
    <w:rsid w:val="00C96104"/>
    <w:rsid w:val="00C96260"/>
    <w:rsid w:val="00C97CC8"/>
    <w:rsid w:val="00CA60FC"/>
    <w:rsid w:val="00CA6692"/>
    <w:rsid w:val="00CA7B62"/>
    <w:rsid w:val="00CB03D3"/>
    <w:rsid w:val="00CB0F69"/>
    <w:rsid w:val="00CB13CA"/>
    <w:rsid w:val="00CB69F4"/>
    <w:rsid w:val="00CB7018"/>
    <w:rsid w:val="00CB7A93"/>
    <w:rsid w:val="00CC1C1B"/>
    <w:rsid w:val="00CC5A4B"/>
    <w:rsid w:val="00CD24DF"/>
    <w:rsid w:val="00CD5855"/>
    <w:rsid w:val="00CE6E33"/>
    <w:rsid w:val="00CE76C2"/>
    <w:rsid w:val="00CF16E5"/>
    <w:rsid w:val="00CF1DD4"/>
    <w:rsid w:val="00CF2E36"/>
    <w:rsid w:val="00CF30E9"/>
    <w:rsid w:val="00D017CE"/>
    <w:rsid w:val="00D0226B"/>
    <w:rsid w:val="00D03EA8"/>
    <w:rsid w:val="00D05815"/>
    <w:rsid w:val="00D07645"/>
    <w:rsid w:val="00D0776A"/>
    <w:rsid w:val="00D126BD"/>
    <w:rsid w:val="00D217BF"/>
    <w:rsid w:val="00D227B7"/>
    <w:rsid w:val="00D2338B"/>
    <w:rsid w:val="00D27423"/>
    <w:rsid w:val="00D27D95"/>
    <w:rsid w:val="00D351BB"/>
    <w:rsid w:val="00D361DE"/>
    <w:rsid w:val="00D40B64"/>
    <w:rsid w:val="00D42AD2"/>
    <w:rsid w:val="00D4346B"/>
    <w:rsid w:val="00D447DD"/>
    <w:rsid w:val="00D44C12"/>
    <w:rsid w:val="00D54A1C"/>
    <w:rsid w:val="00D5589B"/>
    <w:rsid w:val="00D55B8A"/>
    <w:rsid w:val="00D56FA0"/>
    <w:rsid w:val="00D615D0"/>
    <w:rsid w:val="00D62D0F"/>
    <w:rsid w:val="00D65178"/>
    <w:rsid w:val="00D6570C"/>
    <w:rsid w:val="00D65B9C"/>
    <w:rsid w:val="00D739D5"/>
    <w:rsid w:val="00D76386"/>
    <w:rsid w:val="00D7765D"/>
    <w:rsid w:val="00D8279F"/>
    <w:rsid w:val="00D84E31"/>
    <w:rsid w:val="00D877A3"/>
    <w:rsid w:val="00D91813"/>
    <w:rsid w:val="00D9200E"/>
    <w:rsid w:val="00D93408"/>
    <w:rsid w:val="00D935A0"/>
    <w:rsid w:val="00D935A8"/>
    <w:rsid w:val="00D95292"/>
    <w:rsid w:val="00D955C0"/>
    <w:rsid w:val="00D95E8A"/>
    <w:rsid w:val="00D968DA"/>
    <w:rsid w:val="00DA088D"/>
    <w:rsid w:val="00DA1198"/>
    <w:rsid w:val="00DA174E"/>
    <w:rsid w:val="00DA353F"/>
    <w:rsid w:val="00DA3F25"/>
    <w:rsid w:val="00DA4422"/>
    <w:rsid w:val="00DA5E02"/>
    <w:rsid w:val="00DB2390"/>
    <w:rsid w:val="00DB4326"/>
    <w:rsid w:val="00DB5457"/>
    <w:rsid w:val="00DB598E"/>
    <w:rsid w:val="00DC0BA4"/>
    <w:rsid w:val="00DC14C0"/>
    <w:rsid w:val="00DC7EC3"/>
    <w:rsid w:val="00DD06D9"/>
    <w:rsid w:val="00DD342E"/>
    <w:rsid w:val="00DD381B"/>
    <w:rsid w:val="00DD4090"/>
    <w:rsid w:val="00DE049B"/>
    <w:rsid w:val="00DE0567"/>
    <w:rsid w:val="00DE3565"/>
    <w:rsid w:val="00DE3AAA"/>
    <w:rsid w:val="00DE4D7E"/>
    <w:rsid w:val="00DF13B4"/>
    <w:rsid w:val="00DF1CF2"/>
    <w:rsid w:val="00DF33FC"/>
    <w:rsid w:val="00DF45FA"/>
    <w:rsid w:val="00DF4657"/>
    <w:rsid w:val="00DF46CA"/>
    <w:rsid w:val="00DF4B8D"/>
    <w:rsid w:val="00DF57CB"/>
    <w:rsid w:val="00DF57F0"/>
    <w:rsid w:val="00E011B5"/>
    <w:rsid w:val="00E01319"/>
    <w:rsid w:val="00E014C8"/>
    <w:rsid w:val="00E01E29"/>
    <w:rsid w:val="00E049D0"/>
    <w:rsid w:val="00E147F0"/>
    <w:rsid w:val="00E1783F"/>
    <w:rsid w:val="00E21280"/>
    <w:rsid w:val="00E22569"/>
    <w:rsid w:val="00E24612"/>
    <w:rsid w:val="00E2590C"/>
    <w:rsid w:val="00E31949"/>
    <w:rsid w:val="00E326ED"/>
    <w:rsid w:val="00E431AC"/>
    <w:rsid w:val="00E43D2E"/>
    <w:rsid w:val="00E44AD4"/>
    <w:rsid w:val="00E465C9"/>
    <w:rsid w:val="00E501D9"/>
    <w:rsid w:val="00E52368"/>
    <w:rsid w:val="00E52B50"/>
    <w:rsid w:val="00E53165"/>
    <w:rsid w:val="00E55208"/>
    <w:rsid w:val="00E57167"/>
    <w:rsid w:val="00E57201"/>
    <w:rsid w:val="00E610E5"/>
    <w:rsid w:val="00E613CC"/>
    <w:rsid w:val="00E61701"/>
    <w:rsid w:val="00E6618A"/>
    <w:rsid w:val="00E70053"/>
    <w:rsid w:val="00E72114"/>
    <w:rsid w:val="00E774E5"/>
    <w:rsid w:val="00E77537"/>
    <w:rsid w:val="00E81D51"/>
    <w:rsid w:val="00E848B2"/>
    <w:rsid w:val="00E86AC0"/>
    <w:rsid w:val="00E90525"/>
    <w:rsid w:val="00E9527D"/>
    <w:rsid w:val="00EA4023"/>
    <w:rsid w:val="00EA4EE0"/>
    <w:rsid w:val="00EA65F8"/>
    <w:rsid w:val="00EA6D83"/>
    <w:rsid w:val="00EA7688"/>
    <w:rsid w:val="00EB3A66"/>
    <w:rsid w:val="00EB3AFD"/>
    <w:rsid w:val="00EB6EBB"/>
    <w:rsid w:val="00EC1E9F"/>
    <w:rsid w:val="00EC22B0"/>
    <w:rsid w:val="00EC57B0"/>
    <w:rsid w:val="00EC639D"/>
    <w:rsid w:val="00EC6CCA"/>
    <w:rsid w:val="00ED0893"/>
    <w:rsid w:val="00ED0A39"/>
    <w:rsid w:val="00ED2D67"/>
    <w:rsid w:val="00ED3392"/>
    <w:rsid w:val="00ED4511"/>
    <w:rsid w:val="00ED516C"/>
    <w:rsid w:val="00ED5314"/>
    <w:rsid w:val="00ED54C0"/>
    <w:rsid w:val="00EE126E"/>
    <w:rsid w:val="00EE1A21"/>
    <w:rsid w:val="00EE53ED"/>
    <w:rsid w:val="00EE6A44"/>
    <w:rsid w:val="00EE7367"/>
    <w:rsid w:val="00EF4837"/>
    <w:rsid w:val="00F03086"/>
    <w:rsid w:val="00F033A1"/>
    <w:rsid w:val="00F067FB"/>
    <w:rsid w:val="00F14D90"/>
    <w:rsid w:val="00F16949"/>
    <w:rsid w:val="00F1735A"/>
    <w:rsid w:val="00F2406B"/>
    <w:rsid w:val="00F2539C"/>
    <w:rsid w:val="00F27B17"/>
    <w:rsid w:val="00F32985"/>
    <w:rsid w:val="00F35B57"/>
    <w:rsid w:val="00F36C3A"/>
    <w:rsid w:val="00F40A44"/>
    <w:rsid w:val="00F42EDE"/>
    <w:rsid w:val="00F474C0"/>
    <w:rsid w:val="00F475C7"/>
    <w:rsid w:val="00F505BF"/>
    <w:rsid w:val="00F52D0A"/>
    <w:rsid w:val="00F532C6"/>
    <w:rsid w:val="00F60708"/>
    <w:rsid w:val="00F62FA9"/>
    <w:rsid w:val="00F6408D"/>
    <w:rsid w:val="00F711C8"/>
    <w:rsid w:val="00F72CC3"/>
    <w:rsid w:val="00F72EDC"/>
    <w:rsid w:val="00F74255"/>
    <w:rsid w:val="00F8026C"/>
    <w:rsid w:val="00F80B38"/>
    <w:rsid w:val="00F81A30"/>
    <w:rsid w:val="00F863C5"/>
    <w:rsid w:val="00F879D0"/>
    <w:rsid w:val="00F90830"/>
    <w:rsid w:val="00F9645F"/>
    <w:rsid w:val="00F964FD"/>
    <w:rsid w:val="00FA0AAA"/>
    <w:rsid w:val="00FA2B6A"/>
    <w:rsid w:val="00FA550D"/>
    <w:rsid w:val="00FA6D47"/>
    <w:rsid w:val="00FA7116"/>
    <w:rsid w:val="00FA71B5"/>
    <w:rsid w:val="00FB400F"/>
    <w:rsid w:val="00FB5C8E"/>
    <w:rsid w:val="00FB6399"/>
    <w:rsid w:val="00FC152A"/>
    <w:rsid w:val="00FC5268"/>
    <w:rsid w:val="00FD0E0A"/>
    <w:rsid w:val="00FD21E0"/>
    <w:rsid w:val="00FD4BC6"/>
    <w:rsid w:val="00FD530A"/>
    <w:rsid w:val="00FD6CD0"/>
    <w:rsid w:val="00FE00E7"/>
    <w:rsid w:val="00FE58F3"/>
    <w:rsid w:val="00FE6392"/>
    <w:rsid w:val="00FE7311"/>
    <w:rsid w:val="00FE732F"/>
    <w:rsid w:val="00FF0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C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8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9213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5921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59CBB-1C0A-4D7B-B9A6-4680079B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2</cp:revision>
  <cp:lastPrinted>2019-10-31T05:42:00Z</cp:lastPrinted>
  <dcterms:created xsi:type="dcterms:W3CDTF">2019-10-31T06:27:00Z</dcterms:created>
  <dcterms:modified xsi:type="dcterms:W3CDTF">2019-10-31T06:27:00Z</dcterms:modified>
</cp:coreProperties>
</file>